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28" w:rsidRPr="0091760C" w:rsidRDefault="00F92328">
      <w:pPr>
        <w:rPr>
          <w:rFonts w:ascii="Times New Roman" w:hAnsi="Times New Roman" w:cs="Times New Roman"/>
          <w:b/>
          <w:sz w:val="24"/>
          <w:szCs w:val="24"/>
        </w:rPr>
      </w:pPr>
      <w:r w:rsidRPr="0091760C">
        <w:rPr>
          <w:rFonts w:ascii="Times New Roman" w:hAnsi="Times New Roman" w:cs="Times New Roman"/>
          <w:b/>
          <w:sz w:val="24"/>
          <w:szCs w:val="24"/>
        </w:rPr>
        <w:t xml:space="preserve">Temat: Jak powstaje film? </w:t>
      </w:r>
    </w:p>
    <w:p w:rsidR="00F92328" w:rsidRPr="0091760C" w:rsidRDefault="00F92328">
      <w:pPr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 xml:space="preserve">Cele. Uczeń: </w:t>
      </w:r>
    </w:p>
    <w:p w:rsidR="00F92328" w:rsidRPr="0091760C" w:rsidRDefault="0091760C" w:rsidP="0091760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 xml:space="preserve">wykonuje zadania złożone, </w:t>
      </w:r>
    </w:p>
    <w:p w:rsidR="0091760C" w:rsidRPr="0091760C" w:rsidRDefault="0091760C" w:rsidP="0091760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 xml:space="preserve">wyszukuje potrzebne informacje w Internecie, </w:t>
      </w:r>
    </w:p>
    <w:p w:rsidR="0091760C" w:rsidRPr="0091760C" w:rsidRDefault="0091760C" w:rsidP="0091760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 xml:space="preserve">dokładnie opisuje ilustrację/ kadr z filmu. </w:t>
      </w:r>
    </w:p>
    <w:p w:rsidR="0091760C" w:rsidRPr="0091760C" w:rsidRDefault="0091760C" w:rsidP="0091760C">
      <w:pPr>
        <w:rPr>
          <w:rFonts w:ascii="Times New Roman" w:hAnsi="Times New Roman" w:cs="Times New Roman"/>
          <w:sz w:val="24"/>
          <w:szCs w:val="24"/>
        </w:rPr>
      </w:pPr>
    </w:p>
    <w:p w:rsidR="00F92328" w:rsidRPr="0091760C" w:rsidRDefault="00F92328" w:rsidP="00F923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 xml:space="preserve">W ramach edukacji informatycznej bardzo proszę abyście poszukajcie informacji o Unii Europejskiej. Skopiujcie je i wklejcie do programu WORD. Jeśli pamiętacie jak się zapisuje obraz to możecie znaleźć flagę Unii Europejskiej i zapisać ją na komputerze, a następnie wkleić do pliku w Wordzie. </w:t>
      </w: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2328" w:rsidRPr="0091760C" w:rsidRDefault="00F92328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>Aby zapisać obrazek należy:</w:t>
      </w:r>
    </w:p>
    <w:p w:rsidR="00F92328" w:rsidRPr="0091760C" w:rsidRDefault="00F92328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 xml:space="preserve">- Wpisać w wyszukiwarkę Google </w:t>
      </w:r>
      <w:r w:rsidR="00CE75E1" w:rsidRPr="0091760C">
        <w:rPr>
          <w:rFonts w:ascii="Times New Roman" w:hAnsi="Times New Roman" w:cs="Times New Roman"/>
          <w:sz w:val="24"/>
          <w:szCs w:val="24"/>
        </w:rPr>
        <w:t>"Unia Europejska flaga"</w:t>
      </w: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>- Kliknąć w grafikę</w:t>
      </w: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>- wybrać obrazek</w:t>
      </w: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>- prawym klawiszem myszki kliknąć w obrazek i wybrać "ZAPISZ GRAFIKĘ"</w:t>
      </w: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>- wybieracie miejsce po lewej stronie (może być PULPIT) i wpisujecie nazwę "Flaga UE"</w:t>
      </w: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>- klikacie ZAPISZ</w:t>
      </w: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 xml:space="preserve">- Obraz powinien się zapisać. </w:t>
      </w: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>Aby wstawić do pliku należy:</w:t>
      </w: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>- kliknąć myszką pod skopiowanym tekstem</w:t>
      </w: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>- przejść na zakładkę WSTAWIANIE</w:t>
      </w: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 xml:space="preserve">- wybrać OBRAZ </w:t>
      </w: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>- (teraz musicie znaleźć miejsce gdzie był zapisany obraz :) )</w:t>
      </w: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>- po lewej stronie wybieracie pulpit, a po prawej szukacie waszego obrazku i na niego klikacie</w:t>
      </w: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 xml:space="preserve">- następnie klikacie OTWÓRZ </w:t>
      </w: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 xml:space="preserve">- obrazek powinien być wstawiony.  :) </w:t>
      </w:r>
    </w:p>
    <w:p w:rsidR="00CE75E1" w:rsidRPr="0091760C" w:rsidRDefault="00CE75E1" w:rsidP="00F923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2328" w:rsidRPr="0091760C" w:rsidRDefault="00CE75E1" w:rsidP="00F923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>W ćwiczeniach polonistyczno społecznych wykonajcie sobie zadania</w:t>
      </w:r>
      <w:r w:rsidR="0091760C" w:rsidRPr="0091760C">
        <w:rPr>
          <w:rFonts w:ascii="Times New Roman" w:hAnsi="Times New Roman" w:cs="Times New Roman"/>
          <w:sz w:val="24"/>
          <w:szCs w:val="24"/>
        </w:rPr>
        <w:t xml:space="preserve"> (1,2)</w:t>
      </w:r>
      <w:r w:rsidRPr="0091760C">
        <w:rPr>
          <w:rFonts w:ascii="Times New Roman" w:hAnsi="Times New Roman" w:cs="Times New Roman"/>
          <w:sz w:val="24"/>
          <w:szCs w:val="24"/>
        </w:rPr>
        <w:t xml:space="preserve"> na stronie 77. </w:t>
      </w:r>
      <w:r w:rsidR="0091760C" w:rsidRPr="0091760C">
        <w:rPr>
          <w:rFonts w:ascii="Times New Roman" w:hAnsi="Times New Roman" w:cs="Times New Roman"/>
          <w:sz w:val="24"/>
          <w:szCs w:val="24"/>
        </w:rPr>
        <w:t xml:space="preserve">Na pytania z zadania 2 odpowiedzcie w zeszycie. </w:t>
      </w:r>
    </w:p>
    <w:p w:rsidR="0091760C" w:rsidRPr="0091760C" w:rsidRDefault="0091760C" w:rsidP="00F923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 xml:space="preserve">W ćwiczeniach matematyczno-przyrodniczych wykonajcie zadania na stronie 47,49. Na stronie 49 w zadaniu 2 nie róbcie kwadracika. </w:t>
      </w:r>
    </w:p>
    <w:p w:rsidR="0091760C" w:rsidRPr="0091760C" w:rsidRDefault="0091760C" w:rsidP="00F923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>W ramach wychowania fizycznego proponuję poćwiczyć szybki bieg.  :)</w:t>
      </w:r>
    </w:p>
    <w:p w:rsidR="0091760C" w:rsidRPr="0091760C" w:rsidRDefault="0091760C" w:rsidP="0091760C">
      <w:pPr>
        <w:rPr>
          <w:rFonts w:ascii="Times New Roman" w:hAnsi="Times New Roman" w:cs="Times New Roman"/>
          <w:sz w:val="24"/>
          <w:szCs w:val="24"/>
        </w:rPr>
      </w:pPr>
    </w:p>
    <w:p w:rsidR="0091760C" w:rsidRPr="0091760C" w:rsidRDefault="0091760C" w:rsidP="0091760C">
      <w:pPr>
        <w:rPr>
          <w:rFonts w:ascii="Times New Roman" w:hAnsi="Times New Roman" w:cs="Times New Roman"/>
          <w:sz w:val="24"/>
          <w:szCs w:val="24"/>
        </w:rPr>
      </w:pPr>
      <w:r w:rsidRPr="0091760C">
        <w:rPr>
          <w:rFonts w:ascii="Times New Roman" w:hAnsi="Times New Roman" w:cs="Times New Roman"/>
          <w:sz w:val="24"/>
          <w:szCs w:val="24"/>
        </w:rPr>
        <w:t>Bardzo proszę o przesłanie z edukacji polonistycznej odpowiedzi na pytania do zadania 2. :)</w:t>
      </w:r>
    </w:p>
    <w:p w:rsidR="0091760C" w:rsidRPr="0091760C" w:rsidRDefault="0091760C" w:rsidP="0091760C">
      <w:pPr>
        <w:rPr>
          <w:rFonts w:ascii="Times New Roman" w:hAnsi="Times New Roman" w:cs="Times New Roman"/>
          <w:sz w:val="24"/>
          <w:szCs w:val="24"/>
        </w:rPr>
      </w:pPr>
    </w:p>
    <w:sectPr w:rsidR="0091760C" w:rsidRPr="0091760C" w:rsidSect="00CD1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6D06"/>
    <w:multiLevelType w:val="hybridMultilevel"/>
    <w:tmpl w:val="B988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2ED"/>
    <w:multiLevelType w:val="hybridMultilevel"/>
    <w:tmpl w:val="79D08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522B2"/>
    <w:multiLevelType w:val="hybridMultilevel"/>
    <w:tmpl w:val="BFE2DD5C"/>
    <w:lvl w:ilvl="0" w:tplc="BB08D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92328"/>
    <w:rsid w:val="003E4362"/>
    <w:rsid w:val="0091760C"/>
    <w:rsid w:val="00CD1896"/>
    <w:rsid w:val="00CE75E1"/>
    <w:rsid w:val="00F853A0"/>
    <w:rsid w:val="00F9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7CB66-C981-4B23-ADD1-D10C3ACC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lk</dc:creator>
  <cp:lastModifiedBy>Magdalena Wilk</cp:lastModifiedBy>
  <cp:revision>1</cp:revision>
  <dcterms:created xsi:type="dcterms:W3CDTF">2020-04-26T14:39:00Z</dcterms:created>
  <dcterms:modified xsi:type="dcterms:W3CDTF">2020-04-26T15:08:00Z</dcterms:modified>
</cp:coreProperties>
</file>